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141A" w14:textId="7CF69DD1" w:rsidR="00EE68C7" w:rsidRPr="007D6E1D" w:rsidRDefault="00EE68C7" w:rsidP="00F36913">
      <w:pPr>
        <w:pBdr>
          <w:bottom w:val="single" w:sz="4" w:space="1" w:color="auto"/>
        </w:pBdr>
        <w:spacing w:line="276" w:lineRule="auto"/>
        <w:ind w:left="2268" w:hanging="2268"/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</w:t>
      </w:r>
      <w:r w:rsidR="00EB091D">
        <w:rPr>
          <w:rFonts w:ascii="Calibri" w:hAnsi="Calibri" w:cs="Calibri"/>
          <w:b/>
          <w:lang w:eastAsia="zh-CN"/>
        </w:rPr>
        <w:t xml:space="preserve">zapytania ofertowego </w:t>
      </w:r>
      <w:r w:rsidRPr="007D6E1D">
        <w:rPr>
          <w:rFonts w:ascii="Calibri" w:hAnsi="Calibri" w:cs="Calibri"/>
          <w:b/>
          <w:lang w:eastAsia="zh-CN"/>
        </w:rPr>
        <w:t xml:space="preserve">. </w:t>
      </w:r>
    </w:p>
    <w:p w14:paraId="0825414A" w14:textId="6A8467B9" w:rsidR="00F36913" w:rsidRPr="00F36913" w:rsidRDefault="00F36913" w:rsidP="00F36913">
      <w:pPr>
        <w:suppressAutoHyphens/>
        <w:spacing w:before="120" w:after="120" w:line="100" w:lineRule="atLeast"/>
        <w:rPr>
          <w:kern w:val="24"/>
          <w:sz w:val="20"/>
          <w:lang w:eastAsia="ar-SA"/>
        </w:rPr>
      </w:pPr>
      <w:r w:rsidRPr="00F36913">
        <w:rPr>
          <w:kern w:val="24"/>
          <w:sz w:val="20"/>
          <w:lang w:eastAsia="ar-SA"/>
        </w:rPr>
        <w:t>Znak: IPS.271.</w:t>
      </w:r>
      <w:r w:rsidR="00EB091D">
        <w:rPr>
          <w:kern w:val="24"/>
          <w:sz w:val="20"/>
          <w:lang w:eastAsia="ar-SA"/>
        </w:rPr>
        <w:t>29</w:t>
      </w:r>
      <w:r w:rsidRPr="00F36913">
        <w:rPr>
          <w:kern w:val="24"/>
          <w:sz w:val="20"/>
          <w:lang w:eastAsia="ar-SA"/>
        </w:rPr>
        <w:t>.2021</w:t>
      </w:r>
    </w:p>
    <w:p w14:paraId="1846687C" w14:textId="77777777" w:rsidR="00F36913" w:rsidRPr="00F36913" w:rsidRDefault="00F36913" w:rsidP="00F36913">
      <w:pPr>
        <w:suppressAutoHyphens/>
        <w:spacing w:line="100" w:lineRule="atLeast"/>
        <w:ind w:left="5670"/>
        <w:jc w:val="center"/>
        <w:rPr>
          <w:rFonts w:ascii="Arial" w:hAnsi="Arial" w:cs="Arial"/>
          <w:kern w:val="1"/>
          <w:sz w:val="20"/>
          <w:lang w:eastAsia="ar-SA"/>
        </w:rPr>
      </w:pPr>
    </w:p>
    <w:p w14:paraId="60232427" w14:textId="77777777" w:rsidR="00F36913" w:rsidRPr="00F36913" w:rsidRDefault="00F36913" w:rsidP="00F36913">
      <w:pPr>
        <w:suppressAutoHyphens/>
        <w:spacing w:line="100" w:lineRule="atLeast"/>
        <w:ind w:left="5670"/>
        <w:jc w:val="center"/>
        <w:rPr>
          <w:kern w:val="1"/>
          <w:sz w:val="20"/>
          <w:szCs w:val="20"/>
          <w:lang w:eastAsia="ar-SA"/>
        </w:rPr>
      </w:pPr>
      <w:r w:rsidRPr="00F36913">
        <w:rPr>
          <w:kern w:val="1"/>
          <w:sz w:val="20"/>
          <w:szCs w:val="20"/>
          <w:lang w:eastAsia="ar-SA"/>
        </w:rPr>
        <w:t>.......................................................</w:t>
      </w:r>
    </w:p>
    <w:p w14:paraId="3F2ED478" w14:textId="77777777" w:rsidR="00F36913" w:rsidRPr="00F36913" w:rsidRDefault="00F36913" w:rsidP="00F36913">
      <w:pPr>
        <w:suppressAutoHyphens/>
        <w:spacing w:line="100" w:lineRule="atLeast"/>
        <w:ind w:left="5670"/>
        <w:jc w:val="center"/>
        <w:rPr>
          <w:i/>
          <w:iCs/>
          <w:kern w:val="1"/>
          <w:sz w:val="20"/>
          <w:szCs w:val="20"/>
          <w:lang w:eastAsia="ar-SA"/>
        </w:rPr>
      </w:pPr>
      <w:r w:rsidRPr="00F36913">
        <w:rPr>
          <w:i/>
          <w:iCs/>
          <w:kern w:val="1"/>
          <w:sz w:val="20"/>
          <w:szCs w:val="20"/>
          <w:lang w:eastAsia="ar-SA"/>
        </w:rPr>
        <w:t>(miejscowość i data)</w:t>
      </w:r>
    </w:p>
    <w:p w14:paraId="0299D371" w14:textId="77777777" w:rsidR="00F36913" w:rsidRPr="00F36913" w:rsidRDefault="00F36913" w:rsidP="00F36913">
      <w:pPr>
        <w:suppressAutoHyphens/>
        <w:spacing w:line="100" w:lineRule="atLeast"/>
        <w:ind w:right="5953"/>
        <w:jc w:val="center"/>
        <w:rPr>
          <w:kern w:val="1"/>
          <w:sz w:val="20"/>
          <w:szCs w:val="20"/>
          <w:lang w:eastAsia="ar-SA"/>
        </w:rPr>
      </w:pPr>
      <w:r w:rsidRPr="00F36913">
        <w:rPr>
          <w:kern w:val="1"/>
          <w:sz w:val="20"/>
          <w:szCs w:val="20"/>
          <w:lang w:eastAsia="ar-SA"/>
        </w:rPr>
        <w:t>.......................................................</w:t>
      </w:r>
    </w:p>
    <w:p w14:paraId="62515357" w14:textId="77777777" w:rsidR="00F36913" w:rsidRPr="00F36913" w:rsidRDefault="00F36913" w:rsidP="00F36913">
      <w:pPr>
        <w:suppressAutoHyphens/>
        <w:spacing w:line="100" w:lineRule="atLeast"/>
        <w:ind w:right="6237"/>
        <w:jc w:val="center"/>
        <w:rPr>
          <w:i/>
          <w:iCs/>
          <w:kern w:val="1"/>
          <w:sz w:val="20"/>
          <w:szCs w:val="20"/>
          <w:lang w:eastAsia="ar-SA"/>
        </w:rPr>
      </w:pPr>
      <w:r w:rsidRPr="00F36913">
        <w:rPr>
          <w:i/>
          <w:iCs/>
          <w:kern w:val="1"/>
          <w:sz w:val="20"/>
          <w:szCs w:val="20"/>
          <w:lang w:eastAsia="ar-SA"/>
        </w:rPr>
        <w:t xml:space="preserve">(pieczęć Wykonawcy) </w:t>
      </w:r>
    </w:p>
    <w:p w14:paraId="149B4395" w14:textId="77777777" w:rsidR="00EE68C7" w:rsidRDefault="00EE68C7" w:rsidP="00F36913">
      <w:p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lang w:eastAsia="zh-CN"/>
        </w:rPr>
      </w:pPr>
    </w:p>
    <w:p w14:paraId="0C771959" w14:textId="3E96EB14" w:rsidR="00EE68C7" w:rsidRDefault="00EE68C7" w:rsidP="00F36913">
      <w:pPr>
        <w:tabs>
          <w:tab w:val="left" w:pos="3015"/>
        </w:tabs>
        <w:spacing w:line="276" w:lineRule="auto"/>
        <w:jc w:val="center"/>
        <w:rPr>
          <w:b/>
          <w:lang w:eastAsia="zh-CN"/>
        </w:rPr>
      </w:pPr>
      <w:r w:rsidRPr="009B3B2A">
        <w:rPr>
          <w:b/>
          <w:lang w:eastAsia="zh-CN"/>
        </w:rPr>
        <w:t>OFERTA</w:t>
      </w:r>
      <w:r w:rsidRPr="009B3B2A">
        <w:rPr>
          <w:rFonts w:eastAsia="Arial"/>
          <w:b/>
          <w:lang w:eastAsia="zh-CN"/>
        </w:rPr>
        <w:t xml:space="preserve"> - </w:t>
      </w:r>
      <w:r w:rsidRPr="009B3B2A">
        <w:rPr>
          <w:b/>
          <w:lang w:eastAsia="zh-CN"/>
        </w:rPr>
        <w:t>FORMULARZ</w:t>
      </w:r>
      <w:r w:rsidRPr="009B3B2A">
        <w:rPr>
          <w:rFonts w:eastAsia="Arial"/>
          <w:b/>
          <w:lang w:eastAsia="zh-CN"/>
        </w:rPr>
        <w:t xml:space="preserve"> </w:t>
      </w:r>
      <w:r w:rsidRPr="009B3B2A">
        <w:rPr>
          <w:b/>
          <w:lang w:eastAsia="zh-CN"/>
        </w:rPr>
        <w:t>OFERTOWY</w:t>
      </w:r>
    </w:p>
    <w:p w14:paraId="3EC53841" w14:textId="77777777" w:rsidR="00F36913" w:rsidRPr="00F36913" w:rsidRDefault="00F36913" w:rsidP="00F36913">
      <w:pPr>
        <w:tabs>
          <w:tab w:val="left" w:pos="3015"/>
        </w:tabs>
        <w:spacing w:line="276" w:lineRule="auto"/>
        <w:jc w:val="center"/>
        <w:rPr>
          <w:b/>
          <w:lang w:eastAsia="zh-CN"/>
        </w:rPr>
      </w:pPr>
    </w:p>
    <w:p w14:paraId="50141B5C" w14:textId="52EA74D8" w:rsidR="00EE68C7" w:rsidRPr="009B3B2A" w:rsidRDefault="00EE68C7" w:rsidP="00F3691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eastAsia="zh-CN"/>
        </w:rPr>
      </w:pPr>
      <w:r w:rsidRPr="009B3B2A">
        <w:rPr>
          <w:rFonts w:ascii="Times New Roman" w:hAnsi="Times New Roman" w:cs="Times New Roman"/>
        </w:rPr>
        <w:t xml:space="preserve">Nawiązując do </w:t>
      </w:r>
      <w:r w:rsidR="00EB091D">
        <w:rPr>
          <w:rFonts w:ascii="Times New Roman" w:hAnsi="Times New Roman" w:cs="Times New Roman"/>
        </w:rPr>
        <w:t xml:space="preserve">zapytania </w:t>
      </w:r>
      <w:r w:rsidR="00613084">
        <w:rPr>
          <w:rFonts w:ascii="Times New Roman" w:hAnsi="Times New Roman" w:cs="Times New Roman"/>
        </w:rPr>
        <w:t xml:space="preserve">ofertowego pn. ,, Dostawa wyposażenia i poprawa standardu stołówki szkolnej w Szkole </w:t>
      </w:r>
      <w:r w:rsidR="00D11A6E">
        <w:rPr>
          <w:rFonts w:ascii="Times New Roman" w:hAnsi="Times New Roman" w:cs="Times New Roman"/>
        </w:rPr>
        <w:t>Podsta</w:t>
      </w:r>
      <w:r w:rsidR="00793AE2">
        <w:rPr>
          <w:rFonts w:ascii="Times New Roman" w:hAnsi="Times New Roman" w:cs="Times New Roman"/>
        </w:rPr>
        <w:t xml:space="preserve">wowej im Stefana Żeromskiego w Chmielniku „ w ramach wieloletniego programu ,,Posiłek w szkole i w domu”, oferujemy wykonanie przedmiotu zamówienia za następującą cenę : </w:t>
      </w:r>
    </w:p>
    <w:p w14:paraId="2E6A82D2" w14:textId="2139DBA2" w:rsidR="00EE68C7" w:rsidRPr="009B3B2A" w:rsidRDefault="00EE68C7" w:rsidP="00F36913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E68C7" w:rsidRPr="009B3B2A" w14:paraId="32C782ED" w14:textId="77777777" w:rsidTr="006A5B53">
        <w:tc>
          <w:tcPr>
            <w:tcW w:w="9706" w:type="dxa"/>
            <w:vAlign w:val="center"/>
          </w:tcPr>
          <w:p w14:paraId="4729896E" w14:textId="01E59011" w:rsidR="00EE68C7" w:rsidRPr="009B3B2A" w:rsidRDefault="00EE68C7" w:rsidP="00F36913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0" w:name="_Hlk85449650"/>
            <w:r w:rsidRPr="009B3B2A">
              <w:rPr>
                <w:b/>
                <w:sz w:val="24"/>
                <w:szCs w:val="24"/>
              </w:rPr>
              <w:t>BRUTTO za wykonanie</w:t>
            </w:r>
            <w:r w:rsidR="000710A2">
              <w:rPr>
                <w:b/>
                <w:sz w:val="24"/>
                <w:szCs w:val="24"/>
              </w:rPr>
              <w:t xml:space="preserve"> </w:t>
            </w:r>
            <w:r w:rsidR="004C0905">
              <w:rPr>
                <w:b/>
                <w:sz w:val="24"/>
                <w:szCs w:val="24"/>
              </w:rPr>
              <w:t>całości</w:t>
            </w:r>
            <w:r w:rsidRPr="009B3B2A">
              <w:rPr>
                <w:b/>
                <w:sz w:val="24"/>
                <w:szCs w:val="24"/>
              </w:rPr>
              <w:t xml:space="preserve"> zamówienia, ze wszystkimi opłatami koniecznymi przy realizacji zamówienia w wysokości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...</w:t>
            </w:r>
            <w:r w:rsidRPr="009B3B2A">
              <w:rPr>
                <w:b/>
                <w:sz w:val="24"/>
                <w:szCs w:val="24"/>
              </w:rPr>
              <w:t xml:space="preserve"> PLN </w:t>
            </w:r>
          </w:p>
          <w:p w14:paraId="1F8A2451" w14:textId="77777777" w:rsidR="00EE68C7" w:rsidRPr="009B3B2A" w:rsidRDefault="00EE68C7" w:rsidP="00F36913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B3B2A">
              <w:rPr>
                <w:b/>
                <w:sz w:val="24"/>
                <w:szCs w:val="24"/>
              </w:rPr>
              <w:t xml:space="preserve">(słownie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  <w:r w:rsidRPr="009B3B2A">
              <w:rPr>
                <w:b/>
                <w:sz w:val="24"/>
                <w:szCs w:val="24"/>
              </w:rPr>
              <w:t xml:space="preserve"> PLN)</w:t>
            </w:r>
          </w:p>
          <w:p w14:paraId="11A00BB9" w14:textId="77777777" w:rsidR="00EE68C7" w:rsidRPr="009B3B2A" w:rsidRDefault="00EE68C7" w:rsidP="00F36913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w tym podatek VAT w wysokości ............... % co stanowi kwotę ..................................................... PLN</w:t>
            </w:r>
          </w:p>
          <w:p w14:paraId="43EE78F2" w14:textId="77777777" w:rsidR="00EE68C7" w:rsidRPr="009B3B2A" w:rsidRDefault="00EE68C7" w:rsidP="00F36913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(słownie: ............................................................................................................................................ PLN)</w:t>
            </w:r>
          </w:p>
          <w:p w14:paraId="2EA2B35B" w14:textId="77777777" w:rsidR="00EE68C7" w:rsidRPr="009B3B2A" w:rsidRDefault="00EE68C7" w:rsidP="00F36913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9B3B2A">
              <w:rPr>
                <w:sz w:val="24"/>
                <w:szCs w:val="24"/>
              </w:rPr>
              <w:t>netto: ................................................ (słownie: ..................................................................................PLN )</w:t>
            </w:r>
          </w:p>
        </w:tc>
      </w:tr>
    </w:tbl>
    <w:bookmarkEnd w:id="0"/>
    <w:p w14:paraId="3383AD13" w14:textId="0256AC46" w:rsidR="00EE68C7" w:rsidRDefault="00EE68C7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 w:rsidRPr="00157186">
        <w:rPr>
          <w:rFonts w:ascii="Times New Roman" w:hAnsi="Times New Roman" w:cs="Times New Roman"/>
          <w:b/>
          <w:lang w:eastAsia="zh-CN"/>
        </w:rPr>
        <w:t xml:space="preserve"> </w:t>
      </w:r>
    </w:p>
    <w:p w14:paraId="521B9B72" w14:textId="7B5C7F53" w:rsidR="008F28B5" w:rsidRDefault="005B2849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 w:rsidRPr="005B2849">
        <w:rPr>
          <w:rFonts w:ascii="Times New Roman" w:hAnsi="Times New Roman" w:cs="Times New Roman"/>
          <w:b/>
          <w:lang w:eastAsia="zh-CN"/>
        </w:rPr>
        <w:t xml:space="preserve">W tym </w:t>
      </w:r>
      <w:r>
        <w:rPr>
          <w:rFonts w:ascii="Times New Roman" w:hAnsi="Times New Roman" w:cs="Times New Roman"/>
          <w:b/>
          <w:lang w:eastAsia="zh-CN"/>
        </w:rPr>
        <w:t>:</w:t>
      </w:r>
    </w:p>
    <w:p w14:paraId="268D91DC" w14:textId="0AD87010" w:rsidR="005B2849" w:rsidRDefault="005B2849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ZĘŚĆ I. WYPOSAŻENIE KUCHN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5B2849" w:rsidRPr="009B3B2A" w14:paraId="6C8C7993" w14:textId="77777777" w:rsidTr="006A5B53">
        <w:tc>
          <w:tcPr>
            <w:tcW w:w="9706" w:type="dxa"/>
            <w:vAlign w:val="center"/>
          </w:tcPr>
          <w:p w14:paraId="0F6D9E0B" w14:textId="77777777" w:rsidR="005B2849" w:rsidRPr="009B3B2A" w:rsidRDefault="005B2849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1" w:name="_Hlk85450573"/>
            <w:r w:rsidRPr="009B3B2A">
              <w:rPr>
                <w:b/>
                <w:sz w:val="24"/>
                <w:szCs w:val="24"/>
              </w:rPr>
              <w:t>BRUTTO za wykonanie</w:t>
            </w:r>
            <w:r>
              <w:rPr>
                <w:b/>
                <w:sz w:val="24"/>
                <w:szCs w:val="24"/>
              </w:rPr>
              <w:t xml:space="preserve"> całości</w:t>
            </w:r>
            <w:r w:rsidRPr="009B3B2A">
              <w:rPr>
                <w:b/>
                <w:sz w:val="24"/>
                <w:szCs w:val="24"/>
              </w:rPr>
              <w:t xml:space="preserve"> zamówienia, ze wszystkimi opłatami koniecznymi przy realizacji zamówienia w wysokości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...</w:t>
            </w:r>
            <w:r w:rsidRPr="009B3B2A">
              <w:rPr>
                <w:b/>
                <w:sz w:val="24"/>
                <w:szCs w:val="24"/>
              </w:rPr>
              <w:t xml:space="preserve"> PLN </w:t>
            </w:r>
          </w:p>
          <w:p w14:paraId="7B54CF94" w14:textId="77777777" w:rsidR="005B2849" w:rsidRPr="009B3B2A" w:rsidRDefault="005B2849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B3B2A">
              <w:rPr>
                <w:b/>
                <w:sz w:val="24"/>
                <w:szCs w:val="24"/>
              </w:rPr>
              <w:t xml:space="preserve">(słownie </w:t>
            </w:r>
            <w:r w:rsidRPr="009B3B2A">
              <w:rPr>
                <w:sz w:val="24"/>
                <w:szCs w:val="24"/>
              </w:rPr>
              <w:t>...........................................................................................................................................</w:t>
            </w:r>
            <w:r w:rsidRPr="009B3B2A">
              <w:rPr>
                <w:b/>
                <w:sz w:val="24"/>
                <w:szCs w:val="24"/>
              </w:rPr>
              <w:t xml:space="preserve"> PLN)</w:t>
            </w:r>
          </w:p>
          <w:p w14:paraId="7FAC5AD2" w14:textId="77777777" w:rsidR="005B2849" w:rsidRPr="009B3B2A" w:rsidRDefault="005B2849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w tym podatek VAT w wysokości ............... % co stanowi kwotę ..................................................... PLN</w:t>
            </w:r>
          </w:p>
          <w:p w14:paraId="12252673" w14:textId="77777777" w:rsidR="005B2849" w:rsidRPr="009B3B2A" w:rsidRDefault="005B2849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B3B2A">
              <w:rPr>
                <w:sz w:val="24"/>
                <w:szCs w:val="24"/>
              </w:rPr>
              <w:t>(słownie: ............................................................................................................................................ PLN)</w:t>
            </w:r>
          </w:p>
          <w:p w14:paraId="3640BC81" w14:textId="77777777" w:rsidR="005B2849" w:rsidRPr="009B3B2A" w:rsidRDefault="005B2849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9B3B2A">
              <w:rPr>
                <w:sz w:val="24"/>
                <w:szCs w:val="24"/>
              </w:rPr>
              <w:t>netto: ................................................ (słownie: ..................................................................................PLN )</w:t>
            </w:r>
          </w:p>
        </w:tc>
      </w:tr>
    </w:tbl>
    <w:p w14:paraId="2C4FD727" w14:textId="37F56208" w:rsidR="005B2849" w:rsidRDefault="005B2849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bookmarkStart w:id="2" w:name="_Hlk85457789"/>
      <w:bookmarkEnd w:id="1"/>
    </w:p>
    <w:p w14:paraId="6F077258" w14:textId="77777777" w:rsidR="006A5B53" w:rsidRDefault="006A5B53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5BBE9373" w14:textId="0560D63C" w:rsidR="008802B3" w:rsidRDefault="008802B3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lastRenderedPageBreak/>
        <w:t xml:space="preserve">Zgodnie z poniższymi cenami jednostkowymi 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71"/>
        <w:gridCol w:w="3960"/>
        <w:gridCol w:w="1246"/>
        <w:gridCol w:w="2156"/>
        <w:gridCol w:w="1843"/>
      </w:tblGrid>
      <w:tr w:rsidR="006A5B53" w:rsidRPr="005311C4" w14:paraId="0293A074" w14:textId="77777777" w:rsidTr="006A5B53">
        <w:tc>
          <w:tcPr>
            <w:tcW w:w="571" w:type="dxa"/>
          </w:tcPr>
          <w:p w14:paraId="5DF55444" w14:textId="72563A54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bookmarkStart w:id="3" w:name="_Hlk85457302"/>
            <w:bookmarkEnd w:id="2"/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3960" w:type="dxa"/>
          </w:tcPr>
          <w:p w14:paraId="27AEAD91" w14:textId="04C0C51A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246" w:type="dxa"/>
          </w:tcPr>
          <w:p w14:paraId="73455217" w14:textId="2439DE1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Ilość</w:t>
            </w:r>
          </w:p>
        </w:tc>
        <w:tc>
          <w:tcPr>
            <w:tcW w:w="2156" w:type="dxa"/>
          </w:tcPr>
          <w:p w14:paraId="3A029988" w14:textId="2EED835B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Cena jednostkowa brutto</w:t>
            </w:r>
          </w:p>
        </w:tc>
        <w:tc>
          <w:tcPr>
            <w:tcW w:w="1843" w:type="dxa"/>
          </w:tcPr>
          <w:p w14:paraId="10C8D4F8" w14:textId="7E9F28D6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Wartość brutto </w:t>
            </w:r>
          </w:p>
        </w:tc>
      </w:tr>
      <w:tr w:rsidR="006A5B53" w:rsidRPr="005311C4" w14:paraId="4BBFE83F" w14:textId="77777777" w:rsidTr="006A5B53">
        <w:tc>
          <w:tcPr>
            <w:tcW w:w="571" w:type="dxa"/>
          </w:tcPr>
          <w:p w14:paraId="747F419A" w14:textId="5BB8D54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60" w:type="dxa"/>
          </w:tcPr>
          <w:p w14:paraId="5104AB61" w14:textId="1BCBE50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Stół z basenem 1-komorowym i półką</w:t>
            </w:r>
          </w:p>
        </w:tc>
        <w:tc>
          <w:tcPr>
            <w:tcW w:w="1246" w:type="dxa"/>
          </w:tcPr>
          <w:p w14:paraId="3B2F9183" w14:textId="3808E894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szt. </w:t>
            </w:r>
          </w:p>
        </w:tc>
        <w:tc>
          <w:tcPr>
            <w:tcW w:w="2156" w:type="dxa"/>
          </w:tcPr>
          <w:p w14:paraId="0EBFA80F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99EEFC2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bookmarkEnd w:id="3"/>
      <w:tr w:rsidR="006A5B53" w:rsidRPr="005311C4" w14:paraId="25ACDD95" w14:textId="77777777" w:rsidTr="006A5B53">
        <w:tc>
          <w:tcPr>
            <w:tcW w:w="571" w:type="dxa"/>
          </w:tcPr>
          <w:p w14:paraId="1C3D9C05" w14:textId="5CDB10AF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60" w:type="dxa"/>
          </w:tcPr>
          <w:p w14:paraId="02972B36" w14:textId="76A10ADA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tół z basenem 2-komorowym , spawany </w:t>
            </w:r>
          </w:p>
        </w:tc>
        <w:tc>
          <w:tcPr>
            <w:tcW w:w="1246" w:type="dxa"/>
          </w:tcPr>
          <w:p w14:paraId="7C615D5A" w14:textId="46705DED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4ECA5762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38723C4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70BEE504" w14:textId="77777777" w:rsidTr="006A5B53">
        <w:tc>
          <w:tcPr>
            <w:tcW w:w="571" w:type="dxa"/>
          </w:tcPr>
          <w:p w14:paraId="73BD67FB" w14:textId="5B1BE822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960" w:type="dxa"/>
          </w:tcPr>
          <w:p w14:paraId="444AF3A1" w14:textId="7C5C6E75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tół ze zlewem 2 komorowym </w:t>
            </w:r>
          </w:p>
        </w:tc>
        <w:tc>
          <w:tcPr>
            <w:tcW w:w="1246" w:type="dxa"/>
          </w:tcPr>
          <w:p w14:paraId="0A71539D" w14:textId="6B39DC2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 szt.</w:t>
            </w:r>
          </w:p>
        </w:tc>
        <w:tc>
          <w:tcPr>
            <w:tcW w:w="2156" w:type="dxa"/>
          </w:tcPr>
          <w:p w14:paraId="22C4C927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26593B7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5B4FE4DF" w14:textId="77777777" w:rsidTr="006A5B53">
        <w:tc>
          <w:tcPr>
            <w:tcW w:w="571" w:type="dxa"/>
          </w:tcPr>
          <w:p w14:paraId="6664AF01" w14:textId="58A5430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960" w:type="dxa"/>
          </w:tcPr>
          <w:p w14:paraId="3F9AB093" w14:textId="25EF39E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Stół ze zlewem 2 komorowy (P)</w:t>
            </w:r>
          </w:p>
        </w:tc>
        <w:tc>
          <w:tcPr>
            <w:tcW w:w="1246" w:type="dxa"/>
          </w:tcPr>
          <w:p w14:paraId="2C74D0DE" w14:textId="70764B5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27E98B1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58A30CC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35B38CAC" w14:textId="77777777" w:rsidTr="006A5B53">
        <w:tc>
          <w:tcPr>
            <w:tcW w:w="571" w:type="dxa"/>
          </w:tcPr>
          <w:p w14:paraId="230C1688" w14:textId="57096C36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960" w:type="dxa"/>
          </w:tcPr>
          <w:p w14:paraId="21C918E1" w14:textId="1E1CD8F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tół przyścienny z drzwiami suwanymi </w:t>
            </w:r>
          </w:p>
        </w:tc>
        <w:tc>
          <w:tcPr>
            <w:tcW w:w="1246" w:type="dxa"/>
          </w:tcPr>
          <w:p w14:paraId="3ACC2F6E" w14:textId="6ACE72D6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45FA3A3C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2B98F4B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B9B2C79" w14:textId="77777777" w:rsidTr="006A5B53">
        <w:tc>
          <w:tcPr>
            <w:tcW w:w="571" w:type="dxa"/>
          </w:tcPr>
          <w:p w14:paraId="442881CB" w14:textId="1F893972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960" w:type="dxa"/>
          </w:tcPr>
          <w:p w14:paraId="61082462" w14:textId="0AA30DFE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Regał magazynowy , półki pełne </w:t>
            </w:r>
          </w:p>
        </w:tc>
        <w:tc>
          <w:tcPr>
            <w:tcW w:w="1246" w:type="dxa"/>
          </w:tcPr>
          <w:p w14:paraId="1068A310" w14:textId="7275CC5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6F249D6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B71603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30B0F172" w14:textId="77777777" w:rsidTr="006A5B53">
        <w:tc>
          <w:tcPr>
            <w:tcW w:w="571" w:type="dxa"/>
          </w:tcPr>
          <w:p w14:paraId="1B05EDC2" w14:textId="6E6D9E7B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960" w:type="dxa"/>
          </w:tcPr>
          <w:p w14:paraId="4D7EF01C" w14:textId="66B80EA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tół przyścienny z drzwiami suwanymi </w:t>
            </w:r>
          </w:p>
        </w:tc>
        <w:tc>
          <w:tcPr>
            <w:tcW w:w="1246" w:type="dxa"/>
          </w:tcPr>
          <w:p w14:paraId="19CE4AB3" w14:textId="0891E3EC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1E35F4CD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6FD2767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CC5929F" w14:textId="77777777" w:rsidTr="006A5B53">
        <w:tc>
          <w:tcPr>
            <w:tcW w:w="571" w:type="dxa"/>
          </w:tcPr>
          <w:p w14:paraId="036ECD17" w14:textId="5F69926C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960" w:type="dxa"/>
          </w:tcPr>
          <w:p w14:paraId="4CBE8DAC" w14:textId="721FF79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Szafa chłodnicza ze stali nierdzewnej, wnętrze</w:t>
            </w:r>
          </w:p>
        </w:tc>
        <w:tc>
          <w:tcPr>
            <w:tcW w:w="1246" w:type="dxa"/>
          </w:tcPr>
          <w:p w14:paraId="454DE0AB" w14:textId="4BC8E172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3447FF54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91B0618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DD91A2D" w14:textId="77777777" w:rsidTr="006A5B53">
        <w:tc>
          <w:tcPr>
            <w:tcW w:w="571" w:type="dxa"/>
          </w:tcPr>
          <w:p w14:paraId="753E6CCC" w14:textId="70232461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960" w:type="dxa"/>
          </w:tcPr>
          <w:p w14:paraId="76E0C77E" w14:textId="64089CA0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zafa chłodnicza ze stali nierdzewnej </w:t>
            </w:r>
          </w:p>
        </w:tc>
        <w:tc>
          <w:tcPr>
            <w:tcW w:w="1246" w:type="dxa"/>
          </w:tcPr>
          <w:p w14:paraId="28522795" w14:textId="0180CB70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 szt.</w:t>
            </w:r>
          </w:p>
        </w:tc>
        <w:tc>
          <w:tcPr>
            <w:tcW w:w="2156" w:type="dxa"/>
          </w:tcPr>
          <w:p w14:paraId="164986E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DC947ED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37DC20B8" w14:textId="77777777" w:rsidTr="006A5B53">
        <w:tc>
          <w:tcPr>
            <w:tcW w:w="571" w:type="dxa"/>
          </w:tcPr>
          <w:p w14:paraId="393B5DDA" w14:textId="622A1A9C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960" w:type="dxa"/>
          </w:tcPr>
          <w:p w14:paraId="358C5022" w14:textId="706EEF5F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Szafa chłodnicza ze stali nierdzewnej , wnętrze ABS</w:t>
            </w:r>
          </w:p>
        </w:tc>
        <w:tc>
          <w:tcPr>
            <w:tcW w:w="1246" w:type="dxa"/>
          </w:tcPr>
          <w:p w14:paraId="62EAFD52" w14:textId="2CA3270A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18A58F7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227D3161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08E87F98" w14:textId="77777777" w:rsidTr="006A5B53">
        <w:tc>
          <w:tcPr>
            <w:tcW w:w="571" w:type="dxa"/>
          </w:tcPr>
          <w:p w14:paraId="3D725D27" w14:textId="66EC4656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960" w:type="dxa"/>
          </w:tcPr>
          <w:p w14:paraId="676C7755" w14:textId="182CB6D3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Zmywarko wyparzarka uniwersalna, dozownik mydła </w:t>
            </w:r>
          </w:p>
        </w:tc>
        <w:tc>
          <w:tcPr>
            <w:tcW w:w="1246" w:type="dxa"/>
          </w:tcPr>
          <w:p w14:paraId="472AF3BC" w14:textId="5B71898F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746FD8B3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1D95041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10D2D1E0" w14:textId="77777777" w:rsidTr="006A5B53">
        <w:tc>
          <w:tcPr>
            <w:tcW w:w="571" w:type="dxa"/>
          </w:tcPr>
          <w:p w14:paraId="41DF5B2C" w14:textId="41F89026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3960" w:type="dxa"/>
          </w:tcPr>
          <w:p w14:paraId="30B98D56" w14:textId="23CE433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odstawa do zmywarko wyparzarki</w:t>
            </w:r>
          </w:p>
        </w:tc>
        <w:tc>
          <w:tcPr>
            <w:tcW w:w="1246" w:type="dxa"/>
          </w:tcPr>
          <w:p w14:paraId="596FFABA" w14:textId="5DE6FFE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6F22E99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2967DE9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98BB6C1" w14:textId="77777777" w:rsidTr="006A5B53">
        <w:tc>
          <w:tcPr>
            <w:tcW w:w="571" w:type="dxa"/>
          </w:tcPr>
          <w:p w14:paraId="27CED671" w14:textId="022DA83F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3960" w:type="dxa"/>
          </w:tcPr>
          <w:p w14:paraId="45056FF6" w14:textId="5E7690C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Zmiękczacz automatyczny Mini</w:t>
            </w:r>
          </w:p>
        </w:tc>
        <w:tc>
          <w:tcPr>
            <w:tcW w:w="1246" w:type="dxa"/>
          </w:tcPr>
          <w:p w14:paraId="7CA51212" w14:textId="7D3B0F35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6D5F2014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55E9BCB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08E3F332" w14:textId="77777777" w:rsidTr="006A5B53">
        <w:tc>
          <w:tcPr>
            <w:tcW w:w="571" w:type="dxa"/>
          </w:tcPr>
          <w:p w14:paraId="023B9423" w14:textId="7F0E1591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3960" w:type="dxa"/>
          </w:tcPr>
          <w:p w14:paraId="42AEBA89" w14:textId="66B3FCD0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Mikser ręczny </w:t>
            </w:r>
          </w:p>
        </w:tc>
        <w:tc>
          <w:tcPr>
            <w:tcW w:w="1246" w:type="dxa"/>
          </w:tcPr>
          <w:p w14:paraId="4436FFF9" w14:textId="3F61AC1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5B0CB69D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1C68B8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93E7964" w14:textId="77777777" w:rsidTr="006A5B53">
        <w:tc>
          <w:tcPr>
            <w:tcW w:w="571" w:type="dxa"/>
          </w:tcPr>
          <w:p w14:paraId="26B14852" w14:textId="5241E972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3960" w:type="dxa"/>
          </w:tcPr>
          <w:p w14:paraId="7A302EDA" w14:textId="7D95976D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Napełniacz z wylewką dwuotworowy, montowany do ściany – do kuchni </w:t>
            </w:r>
          </w:p>
        </w:tc>
        <w:tc>
          <w:tcPr>
            <w:tcW w:w="1246" w:type="dxa"/>
          </w:tcPr>
          <w:p w14:paraId="258262D3" w14:textId="26A8259E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 szt.</w:t>
            </w:r>
          </w:p>
        </w:tc>
        <w:tc>
          <w:tcPr>
            <w:tcW w:w="2156" w:type="dxa"/>
          </w:tcPr>
          <w:p w14:paraId="6374EF9F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8199A3B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B68EA52" w14:textId="77777777" w:rsidTr="006A5B53">
        <w:tc>
          <w:tcPr>
            <w:tcW w:w="571" w:type="dxa"/>
          </w:tcPr>
          <w:p w14:paraId="616E4AA5" w14:textId="72E0D59C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3960" w:type="dxa"/>
          </w:tcPr>
          <w:p w14:paraId="5F328344" w14:textId="597F656D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Napełniacz z wylewką </w:t>
            </w:r>
          </w:p>
        </w:tc>
        <w:tc>
          <w:tcPr>
            <w:tcW w:w="1246" w:type="dxa"/>
          </w:tcPr>
          <w:p w14:paraId="2FE2B40D" w14:textId="35657F1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63AE2D01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2C015D66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3C1D62E3" w14:textId="77777777" w:rsidTr="006A5B53">
        <w:tc>
          <w:tcPr>
            <w:tcW w:w="571" w:type="dxa"/>
          </w:tcPr>
          <w:p w14:paraId="64DA5302" w14:textId="749C2C17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3960" w:type="dxa"/>
          </w:tcPr>
          <w:p w14:paraId="26AF550F" w14:textId="10A709D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Maszynka do mielenia mięsa</w:t>
            </w:r>
          </w:p>
        </w:tc>
        <w:tc>
          <w:tcPr>
            <w:tcW w:w="1246" w:type="dxa"/>
          </w:tcPr>
          <w:p w14:paraId="2F5EF86B" w14:textId="5401FCC5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10855BB6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71C19F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124FAF1" w14:textId="77777777" w:rsidTr="006A5B53">
        <w:tc>
          <w:tcPr>
            <w:tcW w:w="571" w:type="dxa"/>
          </w:tcPr>
          <w:p w14:paraId="59076086" w14:textId="7E567792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3960" w:type="dxa"/>
          </w:tcPr>
          <w:p w14:paraId="0B0ECC46" w14:textId="0B0C9E3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Łyżka stołowa</w:t>
            </w:r>
          </w:p>
        </w:tc>
        <w:tc>
          <w:tcPr>
            <w:tcW w:w="1246" w:type="dxa"/>
          </w:tcPr>
          <w:p w14:paraId="51BF59DE" w14:textId="73F6DB9C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08 szt. </w:t>
            </w:r>
          </w:p>
        </w:tc>
        <w:tc>
          <w:tcPr>
            <w:tcW w:w="2156" w:type="dxa"/>
          </w:tcPr>
          <w:p w14:paraId="2F7CC61E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0C92F3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5B246458" w14:textId="77777777" w:rsidTr="006A5B53">
        <w:tc>
          <w:tcPr>
            <w:tcW w:w="571" w:type="dxa"/>
          </w:tcPr>
          <w:p w14:paraId="3912DCC5" w14:textId="0DC1C629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3960" w:type="dxa"/>
          </w:tcPr>
          <w:p w14:paraId="23AC49C2" w14:textId="4596F2AD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Widelec stołowy </w:t>
            </w:r>
          </w:p>
        </w:tc>
        <w:tc>
          <w:tcPr>
            <w:tcW w:w="1246" w:type="dxa"/>
          </w:tcPr>
          <w:p w14:paraId="2396694D" w14:textId="074A1910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08 szt. </w:t>
            </w:r>
          </w:p>
        </w:tc>
        <w:tc>
          <w:tcPr>
            <w:tcW w:w="2156" w:type="dxa"/>
          </w:tcPr>
          <w:p w14:paraId="619D102B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182347C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7410CD33" w14:textId="77777777" w:rsidTr="006A5B53">
        <w:tc>
          <w:tcPr>
            <w:tcW w:w="571" w:type="dxa"/>
          </w:tcPr>
          <w:p w14:paraId="27436A1D" w14:textId="46A6E4D5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3960" w:type="dxa"/>
          </w:tcPr>
          <w:p w14:paraId="604A9414" w14:textId="0AC13D1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Talerz głęboki </w:t>
            </w:r>
          </w:p>
        </w:tc>
        <w:tc>
          <w:tcPr>
            <w:tcW w:w="1246" w:type="dxa"/>
          </w:tcPr>
          <w:p w14:paraId="281FB04A" w14:textId="6E203DFB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204 szt. </w:t>
            </w:r>
          </w:p>
        </w:tc>
        <w:tc>
          <w:tcPr>
            <w:tcW w:w="2156" w:type="dxa"/>
          </w:tcPr>
          <w:p w14:paraId="3232BA1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F19990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3CC4D81" w14:textId="77777777" w:rsidTr="006A5B53">
        <w:tc>
          <w:tcPr>
            <w:tcW w:w="571" w:type="dxa"/>
          </w:tcPr>
          <w:p w14:paraId="62D7DD45" w14:textId="024F2E38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3960" w:type="dxa"/>
          </w:tcPr>
          <w:p w14:paraId="0E50848C" w14:textId="4B07E3C3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Talerz płytki </w:t>
            </w:r>
          </w:p>
        </w:tc>
        <w:tc>
          <w:tcPr>
            <w:tcW w:w="1246" w:type="dxa"/>
          </w:tcPr>
          <w:p w14:paraId="41F9B897" w14:textId="7509F748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204 szt. </w:t>
            </w:r>
          </w:p>
        </w:tc>
        <w:tc>
          <w:tcPr>
            <w:tcW w:w="2156" w:type="dxa"/>
          </w:tcPr>
          <w:p w14:paraId="2B8959ED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F4BA380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F7FBF1F" w14:textId="77777777" w:rsidTr="006A5B53">
        <w:tc>
          <w:tcPr>
            <w:tcW w:w="571" w:type="dxa"/>
          </w:tcPr>
          <w:p w14:paraId="5BDE38D1" w14:textId="2A5B0339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60" w:type="dxa"/>
          </w:tcPr>
          <w:p w14:paraId="77368BA1" w14:textId="1B191A3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Dzbanek 1 l </w:t>
            </w:r>
          </w:p>
        </w:tc>
        <w:tc>
          <w:tcPr>
            <w:tcW w:w="1246" w:type="dxa"/>
          </w:tcPr>
          <w:p w14:paraId="02979A4D" w14:textId="4DDD232B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6 szt. </w:t>
            </w:r>
          </w:p>
        </w:tc>
        <w:tc>
          <w:tcPr>
            <w:tcW w:w="2156" w:type="dxa"/>
          </w:tcPr>
          <w:p w14:paraId="660AB397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3989458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55F621D1" w14:textId="77777777" w:rsidTr="006A5B53">
        <w:tc>
          <w:tcPr>
            <w:tcW w:w="571" w:type="dxa"/>
          </w:tcPr>
          <w:p w14:paraId="639191BF" w14:textId="4D492898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3960" w:type="dxa"/>
          </w:tcPr>
          <w:p w14:paraId="62912FBD" w14:textId="6DEC86AB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Waza do zupy</w:t>
            </w:r>
          </w:p>
        </w:tc>
        <w:tc>
          <w:tcPr>
            <w:tcW w:w="1246" w:type="dxa"/>
          </w:tcPr>
          <w:p w14:paraId="76E16051" w14:textId="6ECBD824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3 szt.</w:t>
            </w:r>
          </w:p>
        </w:tc>
        <w:tc>
          <w:tcPr>
            <w:tcW w:w="2156" w:type="dxa"/>
          </w:tcPr>
          <w:p w14:paraId="058A147D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D40B1E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54BD4AD6" w14:textId="77777777" w:rsidTr="006A5B53">
        <w:tc>
          <w:tcPr>
            <w:tcW w:w="571" w:type="dxa"/>
          </w:tcPr>
          <w:p w14:paraId="5829FE4A" w14:textId="6EA68521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3960" w:type="dxa"/>
          </w:tcPr>
          <w:p w14:paraId="5E0D4FE5" w14:textId="611980EA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Chochelka do wazy </w:t>
            </w:r>
          </w:p>
        </w:tc>
        <w:tc>
          <w:tcPr>
            <w:tcW w:w="1246" w:type="dxa"/>
          </w:tcPr>
          <w:p w14:paraId="3FBEFD6D" w14:textId="1AC5270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3 szt. </w:t>
            </w:r>
          </w:p>
        </w:tc>
        <w:tc>
          <w:tcPr>
            <w:tcW w:w="2156" w:type="dxa"/>
          </w:tcPr>
          <w:p w14:paraId="19D41958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DD16B6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08031EE8" w14:textId="77777777" w:rsidTr="006A5B53">
        <w:tc>
          <w:tcPr>
            <w:tcW w:w="571" w:type="dxa"/>
          </w:tcPr>
          <w:p w14:paraId="0E5B3421" w14:textId="24EAB258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3960" w:type="dxa"/>
          </w:tcPr>
          <w:p w14:paraId="5BEB8E7C" w14:textId="7D8CC61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ojemnik z polipropylenu GN, 1/3, H 150 mm</w:t>
            </w:r>
          </w:p>
        </w:tc>
        <w:tc>
          <w:tcPr>
            <w:tcW w:w="1246" w:type="dxa"/>
          </w:tcPr>
          <w:p w14:paraId="76C6033C" w14:textId="081362D6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2 szt. </w:t>
            </w:r>
          </w:p>
        </w:tc>
        <w:tc>
          <w:tcPr>
            <w:tcW w:w="2156" w:type="dxa"/>
          </w:tcPr>
          <w:p w14:paraId="6339E082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3E66C793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07CF2183" w14:textId="77777777" w:rsidTr="006A5B53">
        <w:tc>
          <w:tcPr>
            <w:tcW w:w="571" w:type="dxa"/>
          </w:tcPr>
          <w:p w14:paraId="58CFC8E1" w14:textId="5B4BBB8F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3960" w:type="dxa"/>
          </w:tcPr>
          <w:p w14:paraId="365A3395" w14:textId="3E8C7EF5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okrywka z polipropylenu do pojemników GN 1/3</w:t>
            </w:r>
          </w:p>
        </w:tc>
        <w:tc>
          <w:tcPr>
            <w:tcW w:w="1246" w:type="dxa"/>
          </w:tcPr>
          <w:p w14:paraId="3D79BEC9" w14:textId="3024E15C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2 szt. </w:t>
            </w:r>
          </w:p>
        </w:tc>
        <w:tc>
          <w:tcPr>
            <w:tcW w:w="2156" w:type="dxa"/>
          </w:tcPr>
          <w:p w14:paraId="400EEB45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17648F03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6417F2E9" w14:textId="77777777" w:rsidTr="006A5B53">
        <w:tc>
          <w:tcPr>
            <w:tcW w:w="571" w:type="dxa"/>
          </w:tcPr>
          <w:p w14:paraId="103BA6CC" w14:textId="2AFE05ED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3960" w:type="dxa"/>
          </w:tcPr>
          <w:p w14:paraId="5B7A9ED3" w14:textId="7143A211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Patelnia uchylna elektryczna </w:t>
            </w:r>
          </w:p>
        </w:tc>
        <w:tc>
          <w:tcPr>
            <w:tcW w:w="1246" w:type="dxa"/>
          </w:tcPr>
          <w:p w14:paraId="0A2BDFC5" w14:textId="239C7AC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7E384BF1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0C65782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58C37106" w14:textId="77777777" w:rsidTr="006A5B53">
        <w:tc>
          <w:tcPr>
            <w:tcW w:w="571" w:type="dxa"/>
          </w:tcPr>
          <w:p w14:paraId="7DA429CF" w14:textId="60122DD3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3960" w:type="dxa"/>
          </w:tcPr>
          <w:p w14:paraId="1DE4F4D2" w14:textId="00C18833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Piec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konwekcyjno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 parowy </w:t>
            </w:r>
          </w:p>
        </w:tc>
        <w:tc>
          <w:tcPr>
            <w:tcW w:w="1246" w:type="dxa"/>
          </w:tcPr>
          <w:p w14:paraId="7390D143" w14:textId="38653592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1 szt. </w:t>
            </w:r>
          </w:p>
        </w:tc>
        <w:tc>
          <w:tcPr>
            <w:tcW w:w="2156" w:type="dxa"/>
          </w:tcPr>
          <w:p w14:paraId="70A7A7B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DA6E3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2D8EB19" w14:textId="77777777" w:rsidTr="006A5B53">
        <w:tc>
          <w:tcPr>
            <w:tcW w:w="571" w:type="dxa"/>
          </w:tcPr>
          <w:p w14:paraId="608FE4D9" w14:textId="0202B006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3960" w:type="dxa"/>
          </w:tcPr>
          <w:p w14:paraId="0B4B3931" w14:textId="6D229D22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ojemnik stalowy GN 1/1 H40 mm</w:t>
            </w:r>
          </w:p>
        </w:tc>
        <w:tc>
          <w:tcPr>
            <w:tcW w:w="1246" w:type="dxa"/>
          </w:tcPr>
          <w:p w14:paraId="5FDDD6E7" w14:textId="7103638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5 szt. </w:t>
            </w:r>
          </w:p>
        </w:tc>
        <w:tc>
          <w:tcPr>
            <w:tcW w:w="2156" w:type="dxa"/>
          </w:tcPr>
          <w:p w14:paraId="40EEDA9A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2645123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A688654" w14:textId="77777777" w:rsidTr="006A5B53">
        <w:tc>
          <w:tcPr>
            <w:tcW w:w="571" w:type="dxa"/>
          </w:tcPr>
          <w:p w14:paraId="189D91F9" w14:textId="55D58CD0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3960" w:type="dxa"/>
          </w:tcPr>
          <w:p w14:paraId="6FF5AF48" w14:textId="5D962E30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ojemnik stalowy perforowany GN 1/1 H65</w:t>
            </w:r>
          </w:p>
        </w:tc>
        <w:tc>
          <w:tcPr>
            <w:tcW w:w="1246" w:type="dxa"/>
          </w:tcPr>
          <w:p w14:paraId="3F525557" w14:textId="367E6EC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2 szt. </w:t>
            </w:r>
          </w:p>
        </w:tc>
        <w:tc>
          <w:tcPr>
            <w:tcW w:w="2156" w:type="dxa"/>
          </w:tcPr>
          <w:p w14:paraId="38A283CF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DA768B3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25CC28FB" w14:textId="77777777" w:rsidTr="006A5B53">
        <w:tc>
          <w:tcPr>
            <w:tcW w:w="571" w:type="dxa"/>
          </w:tcPr>
          <w:p w14:paraId="1150ADE0" w14:textId="33D6D3FF" w:rsidR="006A5B53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3960" w:type="dxa"/>
          </w:tcPr>
          <w:p w14:paraId="5F2B3740" w14:textId="6BCA19B9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Pojemnik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emliowany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 GN 1/1 H40 mm</w:t>
            </w:r>
          </w:p>
        </w:tc>
        <w:tc>
          <w:tcPr>
            <w:tcW w:w="1246" w:type="dxa"/>
          </w:tcPr>
          <w:p w14:paraId="17F37A07" w14:textId="56191C7F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3 szt. </w:t>
            </w:r>
          </w:p>
        </w:tc>
        <w:tc>
          <w:tcPr>
            <w:tcW w:w="2156" w:type="dxa"/>
          </w:tcPr>
          <w:p w14:paraId="12135599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AC795D8" w14:textId="77777777" w:rsidR="006A5B53" w:rsidRPr="005311C4" w:rsidRDefault="006A5B53" w:rsidP="008F28B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</w:tbl>
    <w:p w14:paraId="7DCAA1F7" w14:textId="77777777" w:rsidR="008802B3" w:rsidRDefault="008802B3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51876566" w14:textId="04521341" w:rsidR="005B2849" w:rsidRDefault="005B2849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CZEŚĆ II. </w:t>
      </w:r>
      <w:r w:rsidR="00601B6C">
        <w:rPr>
          <w:rFonts w:ascii="Times New Roman" w:hAnsi="Times New Roman" w:cs="Times New Roman"/>
          <w:b/>
          <w:lang w:eastAsia="zh-CN"/>
        </w:rPr>
        <w:t>WYPOSAŻENIE STOŁÓWK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601B6C" w:rsidRPr="009B3B2A" w14:paraId="7E40FB81" w14:textId="77777777" w:rsidTr="006A5B53">
        <w:tc>
          <w:tcPr>
            <w:tcW w:w="9706" w:type="dxa"/>
            <w:vAlign w:val="center"/>
          </w:tcPr>
          <w:p w14:paraId="67F1A7E1" w14:textId="77777777" w:rsidR="00601B6C" w:rsidRPr="00CF5407" w:rsidRDefault="00601B6C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5407">
              <w:rPr>
                <w:b/>
                <w:sz w:val="20"/>
                <w:szCs w:val="20"/>
              </w:rPr>
              <w:t xml:space="preserve">BRUTTO za wykonanie całości zamówienia, ze wszystkimi opłatami koniecznymi przy realizacji zamówienia w wysokości </w:t>
            </w:r>
            <w:r w:rsidRPr="00CF5407">
              <w:rPr>
                <w:sz w:val="20"/>
                <w:szCs w:val="20"/>
              </w:rPr>
              <w:t>.......................................................................................</w:t>
            </w:r>
            <w:r w:rsidRPr="00CF5407">
              <w:rPr>
                <w:b/>
                <w:sz w:val="20"/>
                <w:szCs w:val="20"/>
              </w:rPr>
              <w:t xml:space="preserve"> PLN </w:t>
            </w:r>
          </w:p>
          <w:p w14:paraId="3CC26092" w14:textId="77777777" w:rsidR="00601B6C" w:rsidRPr="00CF5407" w:rsidRDefault="00601B6C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F5407">
              <w:rPr>
                <w:b/>
                <w:sz w:val="20"/>
                <w:szCs w:val="20"/>
              </w:rPr>
              <w:lastRenderedPageBreak/>
              <w:t xml:space="preserve">(słownie </w:t>
            </w:r>
            <w:r w:rsidRPr="00CF5407">
              <w:rPr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CF5407">
              <w:rPr>
                <w:b/>
                <w:sz w:val="20"/>
                <w:szCs w:val="20"/>
              </w:rPr>
              <w:t xml:space="preserve"> PLN)</w:t>
            </w:r>
          </w:p>
          <w:p w14:paraId="07FFA153" w14:textId="77777777" w:rsidR="00601B6C" w:rsidRPr="00CF5407" w:rsidRDefault="00601B6C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>w tym podatek VAT w wysokości ............... % co stanowi kwotę ..................................................... PLN</w:t>
            </w:r>
          </w:p>
          <w:p w14:paraId="74DCB049" w14:textId="77777777" w:rsidR="00601B6C" w:rsidRPr="00CF5407" w:rsidRDefault="00601B6C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F5407">
              <w:rPr>
                <w:sz w:val="20"/>
                <w:szCs w:val="20"/>
              </w:rPr>
              <w:t>(słownie: ............................................................................................................................................ PLN)</w:t>
            </w:r>
          </w:p>
          <w:p w14:paraId="5163D721" w14:textId="77777777" w:rsidR="00601B6C" w:rsidRPr="009B3B2A" w:rsidRDefault="00601B6C" w:rsidP="001B3558">
            <w:pPr>
              <w:pStyle w:val="Tekstpodstawowy3"/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CF5407">
              <w:rPr>
                <w:sz w:val="20"/>
                <w:szCs w:val="20"/>
              </w:rPr>
              <w:t>netto: ................................................ (słownie: ..................................................................................</w:t>
            </w:r>
            <w:r w:rsidRPr="009B3B2A">
              <w:rPr>
                <w:sz w:val="24"/>
                <w:szCs w:val="24"/>
              </w:rPr>
              <w:t>PLN )</w:t>
            </w:r>
          </w:p>
        </w:tc>
      </w:tr>
    </w:tbl>
    <w:p w14:paraId="5BB94EDF" w14:textId="6ABDCCA2" w:rsidR="00601B6C" w:rsidRDefault="00601B6C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0E6047C9" w14:textId="30542B61" w:rsidR="009B2DFE" w:rsidRDefault="00A12CB1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Zgodnie z poniższymi cenami jednostkowymi :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71"/>
        <w:gridCol w:w="3398"/>
        <w:gridCol w:w="1275"/>
        <w:gridCol w:w="1842"/>
        <w:gridCol w:w="2690"/>
      </w:tblGrid>
      <w:tr w:rsidR="006A5B53" w:rsidRPr="005311C4" w14:paraId="667888F9" w14:textId="77777777" w:rsidTr="006A5B53">
        <w:tc>
          <w:tcPr>
            <w:tcW w:w="571" w:type="dxa"/>
          </w:tcPr>
          <w:p w14:paraId="0716F433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3398" w:type="dxa"/>
          </w:tcPr>
          <w:p w14:paraId="16A30CCA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275" w:type="dxa"/>
          </w:tcPr>
          <w:p w14:paraId="082E6712" w14:textId="5485194B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Ilość</w:t>
            </w:r>
          </w:p>
        </w:tc>
        <w:tc>
          <w:tcPr>
            <w:tcW w:w="1842" w:type="dxa"/>
          </w:tcPr>
          <w:p w14:paraId="3FD61D0A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Cena jednostkowa brutto</w:t>
            </w:r>
          </w:p>
        </w:tc>
        <w:tc>
          <w:tcPr>
            <w:tcW w:w="2690" w:type="dxa"/>
          </w:tcPr>
          <w:p w14:paraId="1424E52C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 w:rsidRPr="005311C4"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Wartość brutto </w:t>
            </w:r>
          </w:p>
        </w:tc>
      </w:tr>
      <w:tr w:rsidR="006A5B53" w:rsidRPr="005311C4" w14:paraId="08777B31" w14:textId="77777777" w:rsidTr="006A5B53">
        <w:tc>
          <w:tcPr>
            <w:tcW w:w="571" w:type="dxa"/>
          </w:tcPr>
          <w:p w14:paraId="392B96F1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398" w:type="dxa"/>
          </w:tcPr>
          <w:p w14:paraId="584A7743" w14:textId="4E3C6F8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Stół do jadalni </w:t>
            </w:r>
          </w:p>
        </w:tc>
        <w:tc>
          <w:tcPr>
            <w:tcW w:w="1275" w:type="dxa"/>
          </w:tcPr>
          <w:p w14:paraId="3BCE2BC4" w14:textId="3AC503F5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6 szt. </w:t>
            </w:r>
          </w:p>
        </w:tc>
        <w:tc>
          <w:tcPr>
            <w:tcW w:w="1842" w:type="dxa"/>
          </w:tcPr>
          <w:p w14:paraId="7F377B9E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0" w:type="dxa"/>
          </w:tcPr>
          <w:p w14:paraId="0E8E69A4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  <w:tr w:rsidR="006A5B53" w:rsidRPr="005311C4" w14:paraId="4270BA57" w14:textId="77777777" w:rsidTr="006A5B53">
        <w:tc>
          <w:tcPr>
            <w:tcW w:w="571" w:type="dxa"/>
          </w:tcPr>
          <w:p w14:paraId="51257F49" w14:textId="79A983E7" w:rsidR="006A5B53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98" w:type="dxa"/>
          </w:tcPr>
          <w:p w14:paraId="2690F59B" w14:textId="3CF2AE8D" w:rsidR="006A5B53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Krzesło do jadalni </w:t>
            </w:r>
          </w:p>
        </w:tc>
        <w:tc>
          <w:tcPr>
            <w:tcW w:w="1275" w:type="dxa"/>
          </w:tcPr>
          <w:p w14:paraId="222AF156" w14:textId="3B3ACCF4" w:rsidR="006A5B53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  <w:t xml:space="preserve">50 szt. </w:t>
            </w:r>
          </w:p>
        </w:tc>
        <w:tc>
          <w:tcPr>
            <w:tcW w:w="1842" w:type="dxa"/>
          </w:tcPr>
          <w:p w14:paraId="16257DFA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90" w:type="dxa"/>
          </w:tcPr>
          <w:p w14:paraId="375E946C" w14:textId="77777777" w:rsidR="006A5B53" w:rsidRPr="005311C4" w:rsidRDefault="006A5B53" w:rsidP="001B355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zh-CN"/>
              </w:rPr>
            </w:pPr>
          </w:p>
        </w:tc>
      </w:tr>
    </w:tbl>
    <w:p w14:paraId="60B7D161" w14:textId="06E86343" w:rsidR="00601B6C" w:rsidRDefault="00601B6C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1C34BFD5" w14:textId="5BE80D1D" w:rsidR="00601B6C" w:rsidRPr="00B47220" w:rsidRDefault="00B47220" w:rsidP="00B47220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lang w:eastAsia="zh-CN"/>
        </w:rPr>
      </w:pPr>
      <w:r w:rsidRPr="00B47220">
        <w:rPr>
          <w:rFonts w:ascii="Times New Roman" w:hAnsi="Times New Roman" w:cs="Times New Roman"/>
          <w:bCs/>
          <w:lang w:eastAsia="zh-CN"/>
        </w:rPr>
        <w:t xml:space="preserve">Przyjmujemy do realizacji postawione przez Zamawiającego w zapytaniu ofertowym warunki. </w:t>
      </w:r>
    </w:p>
    <w:p w14:paraId="361A25ED" w14:textId="64049ADE" w:rsidR="00B47220" w:rsidRPr="00B47220" w:rsidRDefault="00B47220" w:rsidP="00B47220">
      <w:pPr>
        <w:widowControl w:val="0"/>
        <w:numPr>
          <w:ilvl w:val="0"/>
          <w:numId w:val="5"/>
        </w:numPr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jc w:val="both"/>
        <w:rPr>
          <w:lang w:val="x-none" w:eastAsia="x-none"/>
        </w:rPr>
      </w:pPr>
      <w:r w:rsidRPr="00B47220">
        <w:rPr>
          <w:lang w:val="x-none" w:eastAsia="x-none"/>
        </w:rPr>
        <w:t>Termin realizacji przedmiotu zamówienia :</w:t>
      </w:r>
      <w:r w:rsidRPr="00B47220">
        <w:rPr>
          <w:lang w:eastAsia="x-none"/>
        </w:rPr>
        <w:t xml:space="preserve"> do </w:t>
      </w:r>
      <w:r w:rsidRPr="00B47220">
        <w:rPr>
          <w:lang w:val="x-none" w:eastAsia="x-none"/>
        </w:rPr>
        <w:t xml:space="preserve"> </w:t>
      </w:r>
      <w:r w:rsidRPr="00B47220">
        <w:rPr>
          <w:b/>
          <w:lang w:eastAsia="x-none"/>
        </w:rPr>
        <w:t>30</w:t>
      </w:r>
      <w:r w:rsidRPr="00B47220">
        <w:rPr>
          <w:b/>
          <w:lang w:val="x-none" w:eastAsia="x-none"/>
        </w:rPr>
        <w:t>.</w:t>
      </w:r>
      <w:r>
        <w:rPr>
          <w:b/>
          <w:lang w:eastAsia="x-none"/>
        </w:rPr>
        <w:t>11</w:t>
      </w:r>
      <w:r w:rsidRPr="00B47220">
        <w:rPr>
          <w:b/>
          <w:lang w:val="x-none" w:eastAsia="x-none"/>
        </w:rPr>
        <w:t>.202</w:t>
      </w:r>
      <w:r w:rsidRPr="00B47220">
        <w:rPr>
          <w:b/>
          <w:lang w:eastAsia="x-none"/>
        </w:rPr>
        <w:t>1</w:t>
      </w:r>
      <w:r w:rsidRPr="00B47220">
        <w:rPr>
          <w:b/>
          <w:lang w:val="x-none" w:eastAsia="x-none"/>
        </w:rPr>
        <w:t xml:space="preserve"> r.</w:t>
      </w:r>
    </w:p>
    <w:p w14:paraId="242DC725" w14:textId="0B563C26" w:rsidR="00B47220" w:rsidRPr="00B47220" w:rsidRDefault="00B47220" w:rsidP="00B4722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jc w:val="both"/>
        <w:rPr>
          <w:sz w:val="20"/>
        </w:rPr>
      </w:pPr>
      <w:r w:rsidRPr="00B47220">
        <w:rPr>
          <w:spacing w:val="-4"/>
        </w:rPr>
        <w:t xml:space="preserve">Okres gwarancji: </w:t>
      </w:r>
      <w:r>
        <w:t>…………………………………………….</w:t>
      </w:r>
    </w:p>
    <w:p w14:paraId="0B3DAC50" w14:textId="2141E4A0" w:rsidR="00B47220" w:rsidRPr="00B47220" w:rsidRDefault="00B47220" w:rsidP="00B4722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jc w:val="both"/>
        <w:rPr>
          <w:sz w:val="20"/>
        </w:rPr>
      </w:pPr>
      <w:r w:rsidRPr="00B47220">
        <w:t>Oświadczam, że zamówienie realizujemy (należy podkreślić odpowiedni pkt. a) lub b)):</w:t>
      </w:r>
    </w:p>
    <w:p w14:paraId="580832AE" w14:textId="77777777" w:rsidR="00B47220" w:rsidRPr="00B47220" w:rsidRDefault="00B47220" w:rsidP="00B4722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jc w:val="both"/>
        <w:rPr>
          <w:sz w:val="20"/>
        </w:rPr>
      </w:pPr>
      <w:r w:rsidRPr="00B47220">
        <w:t>sami</w:t>
      </w:r>
    </w:p>
    <w:p w14:paraId="4D8D3133" w14:textId="77777777" w:rsidR="00B47220" w:rsidRPr="00B47220" w:rsidRDefault="00B47220" w:rsidP="00B4722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jc w:val="both"/>
        <w:rPr>
          <w:sz w:val="20"/>
        </w:rPr>
      </w:pPr>
      <w:r w:rsidRPr="00B47220">
        <w:t xml:space="preserve">przy udziale podwykonawców </w:t>
      </w:r>
      <w:r w:rsidRPr="00B47220">
        <w:rPr>
          <w:sz w:val="20"/>
        </w:rPr>
        <w:t xml:space="preserve">                      </w:t>
      </w:r>
    </w:p>
    <w:p w14:paraId="3CA55243" w14:textId="77777777" w:rsidR="00B47220" w:rsidRPr="00B47220" w:rsidRDefault="00B47220" w:rsidP="00B47220">
      <w:pPr>
        <w:widowControl w:val="0"/>
        <w:shd w:val="clear" w:color="auto" w:fill="FFFFFF"/>
        <w:tabs>
          <w:tab w:val="left" w:pos="0"/>
          <w:tab w:val="left" w:pos="562"/>
        </w:tabs>
        <w:autoSpaceDE w:val="0"/>
        <w:autoSpaceDN w:val="0"/>
        <w:adjustRightInd w:val="0"/>
        <w:ind w:left="360"/>
        <w:jc w:val="both"/>
        <w:rPr>
          <w:sz w:val="20"/>
        </w:rPr>
      </w:pPr>
      <w:r w:rsidRPr="00B47220">
        <w:rPr>
          <w:b/>
          <w:spacing w:val="-2"/>
        </w:rPr>
        <w:t>Oświadczam/y, że:</w:t>
      </w:r>
    </w:p>
    <w:p w14:paraId="2D519AEC" w14:textId="77777777" w:rsidR="00B47220" w:rsidRPr="00B47220" w:rsidRDefault="00B47220" w:rsidP="00B4722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47220">
        <w:rPr>
          <w:b/>
        </w:rPr>
        <w:t>Posiadam/y uprawnienia do wykonywania określonej działalności,</w:t>
      </w:r>
    </w:p>
    <w:p w14:paraId="2EB12D9F" w14:textId="77777777" w:rsidR="00B47220" w:rsidRPr="00B47220" w:rsidRDefault="00B47220" w:rsidP="00B4722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47220">
        <w:rPr>
          <w:b/>
        </w:rPr>
        <w:t>Posiadam/y niezbędną wiedzę i doświadczenie oraz dysponujemy odpowiednim potencjałem technicznym i</w:t>
      </w:r>
      <w:r w:rsidRPr="00B47220">
        <w:t xml:space="preserve"> </w:t>
      </w:r>
      <w:r w:rsidRPr="00B47220">
        <w:rPr>
          <w:b/>
        </w:rPr>
        <w:t>osobami zdolnymi do wykonania przedmiotu zamówienia, które posiadają odpowiednie kwalifikacje.</w:t>
      </w:r>
    </w:p>
    <w:p w14:paraId="5E2FF717" w14:textId="77777777" w:rsidR="00B47220" w:rsidRPr="00B47220" w:rsidRDefault="00B47220" w:rsidP="00B4722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B47220">
        <w:rPr>
          <w:lang w:eastAsia="en-US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14:paraId="71270E63" w14:textId="77777777" w:rsidR="00B47220" w:rsidRPr="00B47220" w:rsidRDefault="00B47220" w:rsidP="00B472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</w:rPr>
      </w:pPr>
      <w:r w:rsidRPr="00B47220">
        <w:rPr>
          <w:spacing w:val="-2"/>
        </w:rPr>
        <w:t>Oferta jest ważna 30 dni od daty jej złożenia.</w:t>
      </w:r>
    </w:p>
    <w:p w14:paraId="025FCE6D" w14:textId="77777777" w:rsidR="00B47220" w:rsidRPr="00B47220" w:rsidRDefault="00B47220" w:rsidP="00B47220">
      <w:pPr>
        <w:widowControl w:val="0"/>
        <w:numPr>
          <w:ilvl w:val="0"/>
          <w:numId w:val="10"/>
        </w:numPr>
        <w:tabs>
          <w:tab w:val="left" w:pos="0"/>
          <w:tab w:val="num" w:pos="426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B47220">
        <w:rPr>
          <w:spacing w:val="-2"/>
          <w:lang w:val="x-none" w:eastAsia="x-none"/>
        </w:rPr>
        <w:t>Wyrażam zgodę na warunki płatności określone w zapytaniu cenowym.</w:t>
      </w:r>
    </w:p>
    <w:p w14:paraId="0C6942CA" w14:textId="77777777" w:rsidR="00B47220" w:rsidRPr="00B47220" w:rsidRDefault="00B47220" w:rsidP="00B472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</w:rPr>
      </w:pPr>
      <w:r w:rsidRPr="00B47220">
        <w:rPr>
          <w:spacing w:val="-2"/>
        </w:rPr>
        <w:t>Uzyskałem/liśmy wszelkie niezbędne informacje do przygotowania oferty i wykonania zamówienia.</w:t>
      </w:r>
    </w:p>
    <w:p w14:paraId="3D33FABA" w14:textId="77777777" w:rsidR="00B47220" w:rsidRPr="00B47220" w:rsidRDefault="00B47220" w:rsidP="00B472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pacing w:val="-2"/>
        </w:rPr>
      </w:pPr>
      <w:r w:rsidRPr="00B47220">
        <w:rPr>
          <w:spacing w:val="-2"/>
        </w:rPr>
        <w:t>Akceptuję/</w:t>
      </w:r>
      <w:proofErr w:type="spellStart"/>
      <w:r w:rsidRPr="00B47220">
        <w:rPr>
          <w:spacing w:val="-2"/>
        </w:rPr>
        <w:t>emy</w:t>
      </w:r>
      <w:proofErr w:type="spellEnd"/>
      <w:r w:rsidRPr="00B47220">
        <w:rPr>
          <w:spacing w:val="-2"/>
        </w:rPr>
        <w:t xml:space="preserve"> zapisy projektu umowy stanowiącego załącznik nr 2 do niniejszego zapytania ofertowego i w przypadku, gdy nasza oferta zostanie wybrana jako najkorzystniejsza zobowiązujemy się do zawarcia umowy w terminie i miejscu wskazanym przez Zamawiającego.</w:t>
      </w:r>
    </w:p>
    <w:p w14:paraId="0E268605" w14:textId="77777777" w:rsidR="00B47220" w:rsidRPr="00B47220" w:rsidRDefault="00B47220" w:rsidP="00B4722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x-none" w:eastAsia="x-none"/>
        </w:rPr>
      </w:pPr>
      <w:r w:rsidRPr="00B47220">
        <w:rPr>
          <w:lang w:val="x-none" w:eastAsia="x-none"/>
        </w:rPr>
        <w:t>Pod groźbą odpowiedzialności karnej oświadczamy, że załączone do oferty dokumenty opisują stan faktyczny i prawny, aktualny na dzień otwarcia ofert (art. 297 k.k.).</w:t>
      </w:r>
    </w:p>
    <w:p w14:paraId="76F01620" w14:textId="77777777" w:rsidR="00B47220" w:rsidRPr="00B47220" w:rsidRDefault="00B47220" w:rsidP="00B4722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x-none" w:eastAsia="x-none"/>
        </w:rPr>
      </w:pPr>
      <w:r w:rsidRPr="00B47220">
        <w:rPr>
          <w:lang w:val="x-none" w:eastAsia="x-none"/>
        </w:rPr>
        <w:t>W sprawach związanych z niniejszym postępowaniem należy kontaktować się z :</w:t>
      </w:r>
    </w:p>
    <w:p w14:paraId="738DBF2F" w14:textId="77777777" w:rsidR="00B47220" w:rsidRPr="00B47220" w:rsidRDefault="00B47220" w:rsidP="00B47220">
      <w:pPr>
        <w:ind w:left="360"/>
        <w:jc w:val="both"/>
        <w:rPr>
          <w:lang w:val="x-none" w:eastAsia="x-none"/>
        </w:rPr>
      </w:pPr>
    </w:p>
    <w:p w14:paraId="1FEC6E21" w14:textId="77777777" w:rsidR="00B47220" w:rsidRPr="00B47220" w:rsidRDefault="00B47220" w:rsidP="00B47220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lang w:val="x-none" w:eastAsia="x-none"/>
        </w:rPr>
      </w:pPr>
      <w:r w:rsidRPr="00B47220">
        <w:rPr>
          <w:lang w:val="x-none" w:eastAsia="x-none"/>
        </w:rPr>
        <w:t>Imię i nazwisko:………………………………………………………</w:t>
      </w:r>
    </w:p>
    <w:p w14:paraId="4C49ABCC" w14:textId="77777777" w:rsidR="00B47220" w:rsidRPr="00B47220" w:rsidRDefault="00B47220" w:rsidP="00B47220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lang w:val="x-none" w:eastAsia="x-none"/>
        </w:rPr>
      </w:pPr>
      <w:r w:rsidRPr="00B47220">
        <w:rPr>
          <w:lang w:val="x-none" w:eastAsia="x-none"/>
        </w:rPr>
        <w:t>Telefon: ……………………………… fax …………………………</w:t>
      </w:r>
    </w:p>
    <w:p w14:paraId="415099B6" w14:textId="77777777" w:rsidR="00B47220" w:rsidRPr="00B47220" w:rsidRDefault="00B47220" w:rsidP="00B47220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lang w:val="x-none" w:eastAsia="x-none"/>
        </w:rPr>
      </w:pPr>
      <w:r w:rsidRPr="00B47220">
        <w:rPr>
          <w:lang w:val="x-none" w:eastAsia="x-none"/>
        </w:rPr>
        <w:t>Adres e-mail:…………………………………………………………</w:t>
      </w:r>
    </w:p>
    <w:p w14:paraId="4C25A479" w14:textId="77777777" w:rsidR="00B47220" w:rsidRPr="00B47220" w:rsidRDefault="00B47220" w:rsidP="00B472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pacing w:val="-2"/>
          <w:sz w:val="20"/>
          <w:szCs w:val="20"/>
        </w:rPr>
      </w:pPr>
    </w:p>
    <w:p w14:paraId="5B238920" w14:textId="77777777" w:rsidR="00B47220" w:rsidRPr="00B47220" w:rsidRDefault="00B47220" w:rsidP="00B472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spacing w:val="-2"/>
          <w:sz w:val="20"/>
          <w:szCs w:val="20"/>
        </w:rPr>
      </w:pPr>
    </w:p>
    <w:p w14:paraId="7D50824A" w14:textId="77777777" w:rsidR="00B47220" w:rsidRPr="00B47220" w:rsidRDefault="00B47220" w:rsidP="00B4722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-2"/>
          <w:sz w:val="20"/>
          <w:szCs w:val="20"/>
        </w:rPr>
      </w:pPr>
      <w:r w:rsidRPr="00B47220">
        <w:rPr>
          <w:spacing w:val="-2"/>
          <w:sz w:val="20"/>
          <w:szCs w:val="20"/>
        </w:rPr>
        <w:t xml:space="preserve">..................................................... </w:t>
      </w:r>
      <w:r w:rsidRPr="00B47220">
        <w:rPr>
          <w:spacing w:val="-2"/>
          <w:sz w:val="20"/>
          <w:szCs w:val="20"/>
        </w:rPr>
        <w:tab/>
        <w:t xml:space="preserve">                                           </w:t>
      </w:r>
      <w:r w:rsidRPr="00B47220">
        <w:rPr>
          <w:spacing w:val="-2"/>
          <w:sz w:val="20"/>
          <w:szCs w:val="20"/>
        </w:rPr>
        <w:tab/>
      </w:r>
      <w:r w:rsidRPr="00B47220">
        <w:rPr>
          <w:spacing w:val="-2"/>
          <w:sz w:val="20"/>
          <w:szCs w:val="20"/>
        </w:rPr>
        <w:tab/>
        <w:t xml:space="preserve">              ……………................................................</w:t>
      </w:r>
    </w:p>
    <w:p w14:paraId="6278A7D1" w14:textId="77777777" w:rsidR="00CF5407" w:rsidRDefault="00B47220" w:rsidP="00B4722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  <w:sz w:val="16"/>
          <w:szCs w:val="16"/>
        </w:rPr>
      </w:pPr>
      <w:r w:rsidRPr="00B47220">
        <w:rPr>
          <w:spacing w:val="-2"/>
          <w:sz w:val="16"/>
          <w:szCs w:val="16"/>
        </w:rPr>
        <w:t xml:space="preserve">Miejscowość, data                                                                                                         </w:t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  <w:t xml:space="preserve"> Pieczęć i podpis osób uprawnionych d</w:t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</w:r>
      <w:r w:rsidRPr="00B47220">
        <w:rPr>
          <w:spacing w:val="-2"/>
          <w:sz w:val="16"/>
          <w:szCs w:val="16"/>
        </w:rPr>
        <w:tab/>
        <w:t xml:space="preserve">                                 </w:t>
      </w:r>
      <w:r w:rsidRPr="00B47220">
        <w:rPr>
          <w:spacing w:val="-2"/>
          <w:sz w:val="16"/>
          <w:szCs w:val="16"/>
        </w:rPr>
        <w:tab/>
        <w:t>składania oświadczeń woli w imieniu Wykonawcy</w:t>
      </w:r>
    </w:p>
    <w:p w14:paraId="30476130" w14:textId="77777777" w:rsidR="00CF5407" w:rsidRDefault="00CF5407" w:rsidP="00CF5407">
      <w:pPr>
        <w:widowControl w:val="0"/>
        <w:shd w:val="clear" w:color="auto" w:fill="FFFFFF"/>
        <w:tabs>
          <w:tab w:val="left" w:pos="450"/>
          <w:tab w:val="right" w:pos="9746"/>
        </w:tabs>
        <w:autoSpaceDE w:val="0"/>
        <w:autoSpaceDN w:val="0"/>
        <w:adjustRightInd w:val="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</w:p>
    <w:p w14:paraId="14A33FC8" w14:textId="3A56D573" w:rsidR="00B47220" w:rsidRPr="00B47220" w:rsidRDefault="00CF5407" w:rsidP="00CF5407">
      <w:pPr>
        <w:widowControl w:val="0"/>
        <w:shd w:val="clear" w:color="auto" w:fill="FFFFFF"/>
        <w:tabs>
          <w:tab w:val="left" w:pos="450"/>
          <w:tab w:val="right" w:pos="9746"/>
        </w:tabs>
        <w:autoSpaceDE w:val="0"/>
        <w:autoSpaceDN w:val="0"/>
        <w:adjustRightInd w:val="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ab/>
      </w:r>
      <w:r w:rsidR="00B47220" w:rsidRPr="00B47220">
        <w:rPr>
          <w:spacing w:val="-2"/>
          <w:sz w:val="20"/>
          <w:szCs w:val="20"/>
        </w:rPr>
        <w:t xml:space="preserve">   </w:t>
      </w:r>
    </w:p>
    <w:p w14:paraId="35D058FC" w14:textId="77777777" w:rsidR="00CF5407" w:rsidRPr="00CF5407" w:rsidRDefault="00CF5407" w:rsidP="00CF5407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F5407">
        <w:rPr>
          <w:rFonts w:ascii="Arial" w:eastAsiaTheme="minorHAnsi" w:hAnsi="Arial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CF5407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4F2808F" w14:textId="77777777" w:rsidR="00CF5407" w:rsidRPr="00CF5407" w:rsidRDefault="00CF5407" w:rsidP="00CF5407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363AAC97" w14:textId="77777777" w:rsidR="00CF5407" w:rsidRPr="00CF5407" w:rsidRDefault="00CF5407" w:rsidP="00CF5407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 w:rsidRPr="00CF5407">
        <w:rPr>
          <w:rFonts w:ascii="Arial" w:eastAsiaTheme="minorHAnsi" w:hAnsi="Arial" w:cs="Arial"/>
          <w:color w:val="000000"/>
          <w:sz w:val="16"/>
          <w:szCs w:val="16"/>
        </w:rPr>
        <w:t xml:space="preserve">* W przypadku gdy wykonawca </w:t>
      </w:r>
      <w:r w:rsidRPr="00CF5407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129FE6" w14:textId="77777777" w:rsidR="00601B6C" w:rsidRPr="005B2849" w:rsidRDefault="00601B6C" w:rsidP="008F28B5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4EA47295" w14:textId="15CCA648" w:rsidR="00896C38" w:rsidRDefault="00896C38" w:rsidP="00F36913">
      <w:pPr>
        <w:spacing w:line="276" w:lineRule="auto"/>
      </w:pPr>
    </w:p>
    <w:p w14:paraId="6713DE10" w14:textId="003AF7B7" w:rsidR="00896C38" w:rsidRDefault="00896C38" w:rsidP="00F36913">
      <w:pPr>
        <w:spacing w:line="276" w:lineRule="auto"/>
      </w:pPr>
    </w:p>
    <w:p w14:paraId="713DCA2B" w14:textId="6A81D7A5" w:rsidR="00896C38" w:rsidRDefault="00896C38" w:rsidP="00F36913">
      <w:pPr>
        <w:spacing w:line="276" w:lineRule="auto"/>
      </w:pPr>
    </w:p>
    <w:p w14:paraId="123ABF1E" w14:textId="72C2A422" w:rsidR="00896C38" w:rsidRDefault="00896C38" w:rsidP="00F36913">
      <w:pPr>
        <w:spacing w:line="276" w:lineRule="auto"/>
      </w:pPr>
    </w:p>
    <w:p w14:paraId="301F9C12" w14:textId="77777777" w:rsidR="00896C38" w:rsidRPr="009B3B2A" w:rsidRDefault="00896C38" w:rsidP="00F36913">
      <w:pPr>
        <w:spacing w:line="276" w:lineRule="auto"/>
        <w:rPr>
          <w:lang w:eastAsia="zh-CN"/>
        </w:rPr>
      </w:pPr>
    </w:p>
    <w:p w14:paraId="5A19C083" w14:textId="676312A8" w:rsidR="00373D7E" w:rsidRPr="009B3B2A" w:rsidRDefault="00373D7E" w:rsidP="00F36913">
      <w:pPr>
        <w:spacing w:line="276" w:lineRule="auto"/>
      </w:pPr>
    </w:p>
    <w:sectPr w:rsidR="00373D7E" w:rsidRPr="009B3B2A" w:rsidSect="00EE68C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CCF3" w14:textId="77777777" w:rsidR="00366246" w:rsidRDefault="00366246" w:rsidP="007F2B98">
      <w:r>
        <w:separator/>
      </w:r>
    </w:p>
  </w:endnote>
  <w:endnote w:type="continuationSeparator" w:id="0">
    <w:p w14:paraId="4B700D65" w14:textId="77777777" w:rsidR="00366246" w:rsidRDefault="00366246" w:rsidP="007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856679"/>
      <w:docPartObj>
        <w:docPartGallery w:val="Page Numbers (Bottom of Page)"/>
        <w:docPartUnique/>
      </w:docPartObj>
    </w:sdtPr>
    <w:sdtEndPr/>
    <w:sdtContent>
      <w:p w14:paraId="66623285" w14:textId="77777777" w:rsidR="007F2B98" w:rsidRDefault="007F2B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84553" w14:textId="77777777" w:rsidR="007F2B98" w:rsidRDefault="007F2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DCE6" w14:textId="77777777" w:rsidR="00366246" w:rsidRDefault="00366246" w:rsidP="007F2B98">
      <w:r>
        <w:separator/>
      </w:r>
    </w:p>
  </w:footnote>
  <w:footnote w:type="continuationSeparator" w:id="0">
    <w:p w14:paraId="2A96A646" w14:textId="77777777" w:rsidR="00366246" w:rsidRDefault="00366246" w:rsidP="007F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E124586"/>
    <w:name w:val="WW8Num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67F5655"/>
    <w:multiLevelType w:val="hybridMultilevel"/>
    <w:tmpl w:val="D8EA32FE"/>
    <w:lvl w:ilvl="0" w:tplc="24763C7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C5720"/>
    <w:multiLevelType w:val="multilevel"/>
    <w:tmpl w:val="911C484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05" w:hanging="360"/>
      </w:pPr>
      <w:rPr>
        <w:rFonts w:eastAsia="TimesNewRoman,Bold"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eastAsia="TimesNewRoman,Bold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eastAsia="TimesNewRoman,Bold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eastAsia="TimesNewRoman,Bold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eastAsia="TimesNewRoman,Bold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eastAsia="TimesNewRoman,Bold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eastAsia="TimesNewRoman,Bold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eastAsia="TimesNewRoman,Bold" w:hint="default"/>
        <w:b/>
        <w:sz w:val="23"/>
      </w:rPr>
    </w:lvl>
  </w:abstractNum>
  <w:abstractNum w:abstractNumId="5" w15:restartNumberingAfterBreak="0">
    <w:nsid w:val="2FF5087F"/>
    <w:multiLevelType w:val="hybridMultilevel"/>
    <w:tmpl w:val="46D247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786A"/>
    <w:multiLevelType w:val="hybridMultilevel"/>
    <w:tmpl w:val="3FE80920"/>
    <w:lvl w:ilvl="0" w:tplc="7B68EA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9"/>
        </w:tabs>
        <w:ind w:left="144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9"/>
        </w:tabs>
        <w:ind w:left="288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9"/>
        </w:tabs>
        <w:ind w:left="360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9"/>
        </w:tabs>
        <w:ind w:left="504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9"/>
        </w:tabs>
        <w:ind w:left="5769" w:hanging="360"/>
      </w:pPr>
    </w:lvl>
  </w:abstractNum>
  <w:abstractNum w:abstractNumId="9" w15:restartNumberingAfterBreak="0">
    <w:nsid w:val="603A61C8"/>
    <w:multiLevelType w:val="hybridMultilevel"/>
    <w:tmpl w:val="983E1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C7"/>
    <w:rsid w:val="000108C9"/>
    <w:rsid w:val="000710A2"/>
    <w:rsid w:val="000E51E5"/>
    <w:rsid w:val="00110B1D"/>
    <w:rsid w:val="00144013"/>
    <w:rsid w:val="00157186"/>
    <w:rsid w:val="001807AF"/>
    <w:rsid w:val="001D1BFE"/>
    <w:rsid w:val="00200347"/>
    <w:rsid w:val="002E0266"/>
    <w:rsid w:val="0033300A"/>
    <w:rsid w:val="00366246"/>
    <w:rsid w:val="00373D7E"/>
    <w:rsid w:val="004C0905"/>
    <w:rsid w:val="005311C4"/>
    <w:rsid w:val="005A39B3"/>
    <w:rsid w:val="005B2849"/>
    <w:rsid w:val="00601B6C"/>
    <w:rsid w:val="00603007"/>
    <w:rsid w:val="00613084"/>
    <w:rsid w:val="006A5B53"/>
    <w:rsid w:val="0073474B"/>
    <w:rsid w:val="00793AE2"/>
    <w:rsid w:val="00795C46"/>
    <w:rsid w:val="007F2B98"/>
    <w:rsid w:val="008802B3"/>
    <w:rsid w:val="00896C38"/>
    <w:rsid w:val="008B5DDD"/>
    <w:rsid w:val="008F28B5"/>
    <w:rsid w:val="00935B1C"/>
    <w:rsid w:val="00952305"/>
    <w:rsid w:val="009B2DFE"/>
    <w:rsid w:val="009B3B2A"/>
    <w:rsid w:val="00A12CB1"/>
    <w:rsid w:val="00A76967"/>
    <w:rsid w:val="00A77BA6"/>
    <w:rsid w:val="00AA18EC"/>
    <w:rsid w:val="00AB39F2"/>
    <w:rsid w:val="00B47220"/>
    <w:rsid w:val="00BA5FEE"/>
    <w:rsid w:val="00BD0BF5"/>
    <w:rsid w:val="00C10DDF"/>
    <w:rsid w:val="00C979A7"/>
    <w:rsid w:val="00CD4525"/>
    <w:rsid w:val="00CE1B16"/>
    <w:rsid w:val="00CF5407"/>
    <w:rsid w:val="00D11A6E"/>
    <w:rsid w:val="00D26875"/>
    <w:rsid w:val="00D34B8D"/>
    <w:rsid w:val="00D642E6"/>
    <w:rsid w:val="00E12E4C"/>
    <w:rsid w:val="00E6314D"/>
    <w:rsid w:val="00EB091D"/>
    <w:rsid w:val="00EE68C7"/>
    <w:rsid w:val="00F111AF"/>
    <w:rsid w:val="00F36913"/>
    <w:rsid w:val="00F8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9016"/>
  <w15:chartTrackingRefBased/>
  <w15:docId w15:val="{EF2DD1B3-E20E-4181-9C2A-C178B14B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6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68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68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5FE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5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5B1C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3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154-938C-4E8D-A63B-FA40471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Anna Paluch</cp:lastModifiedBy>
  <cp:revision>25</cp:revision>
  <cp:lastPrinted>2021-10-18T12:17:00Z</cp:lastPrinted>
  <dcterms:created xsi:type="dcterms:W3CDTF">2021-02-25T13:49:00Z</dcterms:created>
  <dcterms:modified xsi:type="dcterms:W3CDTF">2021-10-22T09:56:00Z</dcterms:modified>
</cp:coreProperties>
</file>